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267BD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0783B3" wp14:editId="08543183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27ACE" w14:textId="4E19788B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E70DB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E70DB2">
        <w:rPr>
          <w:rFonts w:ascii="Arial" w:hAnsi="Arial" w:cs="Arial"/>
          <w:sz w:val="22"/>
          <w:szCs w:val="22"/>
        </w:rPr>
        <w:t>1</w:t>
      </w:r>
      <w:r w:rsidR="00D91D38" w:rsidRPr="00547144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</w:t>
      </w:r>
      <w:r w:rsidR="00E70DB2">
        <w:rPr>
          <w:rFonts w:ascii="Arial" w:hAnsi="Arial" w:cs="Arial"/>
          <w:sz w:val="22"/>
          <w:szCs w:val="22"/>
        </w:rPr>
        <w:t>11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32EDECB4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C9E943F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AAA337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E8447F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3C8FD36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0A6C27A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87FB590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466516BA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2F25A70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7E763C3E" w14:textId="77777777" w:rsidTr="00E70DB2">
        <w:trPr>
          <w:trHeight w:val="838"/>
        </w:trPr>
        <w:tc>
          <w:tcPr>
            <w:tcW w:w="7905" w:type="dxa"/>
          </w:tcPr>
          <w:p w14:paraId="52848523" w14:textId="6B6AF68A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E70DB2">
              <w:t xml:space="preserve"> </w:t>
            </w:r>
            <w:r w:rsidR="00D91D38">
              <w:t xml:space="preserve"> </w:t>
            </w:r>
            <w:r w:rsidR="00D91D38" w:rsidRPr="00D91D38">
              <w:rPr>
                <w:rFonts w:ascii="Arial" w:hAnsi="Arial" w:cs="Arial"/>
                <w:bCs/>
              </w:rPr>
              <w:t xml:space="preserve">Προμήθεια και τοποθέτηση μπάρας για το υπηρεσιακό όχημα της ΜΕΛ Μυτιλήνης με αριθ. </w:t>
            </w:r>
            <w:proofErr w:type="spellStart"/>
            <w:r w:rsidR="00D91D38" w:rsidRPr="00D91D38">
              <w:rPr>
                <w:rFonts w:ascii="Arial" w:hAnsi="Arial" w:cs="Arial"/>
                <w:bCs/>
              </w:rPr>
              <w:t>κυκλ</w:t>
            </w:r>
            <w:proofErr w:type="spellEnd"/>
            <w:r w:rsidR="00D91D38" w:rsidRPr="00D91D38">
              <w:rPr>
                <w:rFonts w:ascii="Arial" w:hAnsi="Arial" w:cs="Arial"/>
                <w:bCs/>
              </w:rPr>
              <w:t>. ΜΥΚ 3856</w:t>
            </w:r>
            <w:r w:rsidR="00E70DB2">
              <w:rPr>
                <w:rFonts w:ascii="Arial" w:hAnsi="Arial" w:cs="Arial"/>
                <w:bCs/>
              </w:rPr>
              <w:t>.</w:t>
            </w:r>
          </w:p>
          <w:p w14:paraId="4B5A19DC" w14:textId="77777777" w:rsidR="00E70DB2" w:rsidRPr="00C62FB5" w:rsidRDefault="00E70DB2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40F47D43" w14:textId="0A2B37C1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70DB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D91D38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47144" w:rsidRPr="00547144">
              <w:rPr>
                <w:rFonts w:ascii="Arial" w:hAnsi="Arial" w:cs="Arial"/>
                <w:bCs/>
                <w:sz w:val="22"/>
                <w:szCs w:val="22"/>
              </w:rPr>
              <w:t>13157</w:t>
            </w:r>
            <w:r w:rsidR="00E70DB2">
              <w:rPr>
                <w:rFonts w:ascii="Symbol" w:hAnsi="Symbol" w:cs="Arial"/>
                <w:bCs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70DB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91D38">
              <w:rPr>
                <w:rFonts w:ascii="Arial" w:hAnsi="Arial" w:cs="Arial"/>
                <w:bCs/>
                <w:sz w:val="22"/>
                <w:szCs w:val="22"/>
                <w:lang w:val="en-US"/>
              </w:rPr>
              <w:t>9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E70DB2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8F20C9D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8DAA0B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1653DF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2AB8B1DC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A8C1FBD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AA4ED5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C9F0B8E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70FDC6FA" w14:textId="77777777" w:rsidTr="00E70DB2">
        <w:trPr>
          <w:trHeight w:val="397"/>
          <w:jc w:val="center"/>
        </w:trPr>
        <w:tc>
          <w:tcPr>
            <w:tcW w:w="866" w:type="dxa"/>
            <w:vAlign w:val="center"/>
          </w:tcPr>
          <w:p w14:paraId="2C8B400C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524D0C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2069E930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1A23A531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5C4227CD" w14:textId="47CEDE64" w:rsidR="00FF31AB" w:rsidRPr="00297C12" w:rsidRDefault="00FF31AB" w:rsidP="00E70D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91D38" w:rsidRPr="00297C12" w14:paraId="7F78CAF4" w14:textId="77777777" w:rsidTr="00E70DB2">
        <w:trPr>
          <w:trHeight w:val="397"/>
          <w:jc w:val="center"/>
        </w:trPr>
        <w:tc>
          <w:tcPr>
            <w:tcW w:w="866" w:type="dxa"/>
            <w:vAlign w:val="center"/>
          </w:tcPr>
          <w:p w14:paraId="52C7470D" w14:textId="77777777" w:rsidR="00D91D38" w:rsidRPr="004E6719" w:rsidRDefault="00D91D38" w:rsidP="00D91D3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D9CA8" w14:textId="77777777" w:rsidR="00D91D38" w:rsidRDefault="00D91D38" w:rsidP="00D91D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E77C6D5" w14:textId="77777777" w:rsidR="00D91D38" w:rsidRPr="000C118C" w:rsidRDefault="00D91D38" w:rsidP="00D91D3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ρομήθεια</w:t>
            </w:r>
            <w:r w:rsidRPr="000C1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oll</w:t>
            </w:r>
            <w:r w:rsidRPr="000C1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ar</w:t>
            </w:r>
            <w:r w:rsidRPr="000C1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για</w:t>
            </w:r>
            <w:r w:rsidRPr="000C1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812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το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SUZU</w:t>
            </w:r>
            <w:r w:rsidRPr="000C1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</w:t>
            </w:r>
            <w:r w:rsidRPr="000C1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AX</w:t>
            </w:r>
            <w:r w:rsidRPr="000C1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χαρακτηριστικά</w:t>
            </w:r>
            <w:r w:rsidRPr="000C1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0413CD99" w14:textId="77777777" w:rsidR="00D91D38" w:rsidRDefault="00D91D38" w:rsidP="00D91D3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ρ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σκελών</w:t>
            </w:r>
            <w:r w:rsidRPr="000C1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,5</w:t>
            </w:r>
          </w:p>
          <w:p w14:paraId="06C30F92" w14:textId="77777777" w:rsidR="00D91D38" w:rsidRPr="006B28DD" w:rsidRDefault="00D91D38" w:rsidP="00D91D3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σωματωμένη αψίδα</w:t>
            </w:r>
            <w:r w:rsidRPr="000C1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B28D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αι</w:t>
            </w:r>
          </w:p>
          <w:p w14:paraId="0439153B" w14:textId="77777777" w:rsidR="00D91D38" w:rsidRDefault="00D91D38" w:rsidP="00D91D3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λικό κατασκευής</w:t>
            </w:r>
            <w:r w:rsidRPr="000C1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ox</w:t>
            </w:r>
            <w:proofErr w:type="spellEnd"/>
          </w:p>
          <w:p w14:paraId="0DF9FD81" w14:textId="1CF02CF6" w:rsidR="00D91D38" w:rsidRDefault="00D91D38" w:rsidP="00D91D3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Να συνοδεύεται από δυο (2) ζεύγη αγκίστρων καρότσας </w:t>
            </w:r>
          </w:p>
        </w:tc>
        <w:tc>
          <w:tcPr>
            <w:tcW w:w="1220" w:type="dxa"/>
            <w:vAlign w:val="center"/>
          </w:tcPr>
          <w:p w14:paraId="4A7EFF33" w14:textId="790DF3B4" w:rsidR="00D91D38" w:rsidRPr="00297C12" w:rsidRDefault="00D91D38" w:rsidP="00D91D3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6</w:t>
            </w: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99" w:type="dxa"/>
            <w:vAlign w:val="center"/>
          </w:tcPr>
          <w:p w14:paraId="0511305B" w14:textId="04FF2542" w:rsidR="00D91D38" w:rsidRPr="00297C12" w:rsidRDefault="00D91D38" w:rsidP="00D91D3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36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D91D38" w:rsidRPr="00297C12" w14:paraId="2C75F71D" w14:textId="77777777" w:rsidTr="00E70DB2">
        <w:trPr>
          <w:trHeight w:val="397"/>
          <w:jc w:val="center"/>
        </w:trPr>
        <w:tc>
          <w:tcPr>
            <w:tcW w:w="866" w:type="dxa"/>
            <w:vAlign w:val="center"/>
          </w:tcPr>
          <w:p w14:paraId="214C6F77" w14:textId="4495DB64" w:rsidR="00D91D38" w:rsidRDefault="00D91D38" w:rsidP="00D91D3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CEB12" w14:textId="440E6C96" w:rsidR="00D91D38" w:rsidRDefault="00D91D38" w:rsidP="00D91D3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3B2C5E9" w14:textId="3682D649" w:rsidR="00D91D38" w:rsidRPr="004A7DD0" w:rsidRDefault="00D91D38" w:rsidP="00D91D38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ργασία για την τοποθέτηση </w:t>
            </w:r>
          </w:p>
        </w:tc>
        <w:tc>
          <w:tcPr>
            <w:tcW w:w="1220" w:type="dxa"/>
            <w:vAlign w:val="center"/>
          </w:tcPr>
          <w:p w14:paraId="5C5F7A92" w14:textId="7EE96066" w:rsidR="00D91D38" w:rsidRDefault="00D91D38" w:rsidP="00D91D3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99" w:type="dxa"/>
            <w:vAlign w:val="center"/>
          </w:tcPr>
          <w:p w14:paraId="55EE27B4" w14:textId="163B6B01" w:rsidR="00D91D38" w:rsidRDefault="00D91D38" w:rsidP="00D91D3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0028801D" w14:textId="77777777" w:rsidTr="00E70DB2">
        <w:trPr>
          <w:trHeight w:val="397"/>
          <w:jc w:val="center"/>
        </w:trPr>
        <w:tc>
          <w:tcPr>
            <w:tcW w:w="9316" w:type="dxa"/>
            <w:gridSpan w:val="4"/>
            <w:vAlign w:val="center"/>
          </w:tcPr>
          <w:p w14:paraId="580EDFCF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DACFB10" w14:textId="0DD20D1D" w:rsidR="00A8292C" w:rsidRPr="00297C12" w:rsidRDefault="00D91D38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41</w:t>
            </w:r>
            <w:r w:rsidR="0087723F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7583EA7D" w14:textId="77777777" w:rsidTr="00E70DB2">
        <w:trPr>
          <w:trHeight w:val="397"/>
          <w:jc w:val="center"/>
        </w:trPr>
        <w:tc>
          <w:tcPr>
            <w:tcW w:w="9316" w:type="dxa"/>
            <w:gridSpan w:val="4"/>
            <w:vAlign w:val="center"/>
          </w:tcPr>
          <w:p w14:paraId="2CC79035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7EF41984" w14:textId="4C40C9C2" w:rsidR="00A8292C" w:rsidRPr="00297C12" w:rsidRDefault="00D91D38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69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  <w:r w:rsidR="00660231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7D8DB3D" w14:textId="77777777" w:rsidTr="00E70DB2">
        <w:trPr>
          <w:trHeight w:val="397"/>
          <w:jc w:val="center"/>
        </w:trPr>
        <w:tc>
          <w:tcPr>
            <w:tcW w:w="9316" w:type="dxa"/>
            <w:gridSpan w:val="4"/>
            <w:vAlign w:val="center"/>
          </w:tcPr>
          <w:p w14:paraId="60C7C242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6A7439C3" w14:textId="7325D8E3" w:rsidR="00A8292C" w:rsidRPr="00297C12" w:rsidRDefault="00D91D38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479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  <w:r w:rsidR="00814D64">
              <w:rPr>
                <w:rFonts w:ascii="Arial" w:hAnsi="Arial" w:cs="Arial"/>
                <w:b/>
              </w:rPr>
              <w:t>0</w:t>
            </w:r>
          </w:p>
        </w:tc>
      </w:tr>
    </w:tbl>
    <w:p w14:paraId="255F6E21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910BFF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72A0D6E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F61E910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A36CFAD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3C9D08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0528D9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A0F722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D9B7C9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7C7BB" w14:textId="77777777" w:rsidR="00FB73DF" w:rsidRDefault="00FB73DF" w:rsidP="00520154">
      <w:r>
        <w:separator/>
      </w:r>
    </w:p>
  </w:endnote>
  <w:endnote w:type="continuationSeparator" w:id="0">
    <w:p w14:paraId="0CF151B6" w14:textId="77777777" w:rsidR="00FB73DF" w:rsidRDefault="00FB73D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47D2B" w14:textId="77777777" w:rsidR="00FB73DF" w:rsidRDefault="00FB73DF" w:rsidP="00520154">
      <w:r>
        <w:separator/>
      </w:r>
    </w:p>
  </w:footnote>
  <w:footnote w:type="continuationSeparator" w:id="0">
    <w:p w14:paraId="5AEBFF70" w14:textId="77777777" w:rsidR="00FB73DF" w:rsidRDefault="00FB73D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E979A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2F28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C5415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47144"/>
    <w:rsid w:val="005633DD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96FB4"/>
    <w:rsid w:val="006A71D2"/>
    <w:rsid w:val="006D27E4"/>
    <w:rsid w:val="006D4FB7"/>
    <w:rsid w:val="006F06BC"/>
    <w:rsid w:val="007069F1"/>
    <w:rsid w:val="00710AA6"/>
    <w:rsid w:val="00725E48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205BC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91D38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36DA9"/>
    <w:rsid w:val="00E42B55"/>
    <w:rsid w:val="00E70DB2"/>
    <w:rsid w:val="00E84A4D"/>
    <w:rsid w:val="00E964AC"/>
    <w:rsid w:val="00EA1D4F"/>
    <w:rsid w:val="00EB7DAA"/>
    <w:rsid w:val="00EC4117"/>
    <w:rsid w:val="00EE1E51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B73D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CC2F6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758F-308C-48DA-88D0-9B605938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1</cp:revision>
  <dcterms:created xsi:type="dcterms:W3CDTF">2015-06-10T19:26:00Z</dcterms:created>
  <dcterms:modified xsi:type="dcterms:W3CDTF">2020-11-19T08:10:00Z</dcterms:modified>
</cp:coreProperties>
</file>